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52A0" w14:textId="24512F10" w:rsidR="00F00B0E" w:rsidRDefault="00A7560F" w:rsidP="00B85D81">
      <w:pPr>
        <w:ind w:left="851" w:right="567"/>
        <w:rPr>
          <w:lang w:val="kk-KZ"/>
        </w:rPr>
      </w:pPr>
      <w:r w:rsidRPr="00A7560F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302615B1" wp14:editId="6BED6244">
            <wp:simplePos x="0" y="0"/>
            <wp:positionH relativeFrom="column">
              <wp:posOffset>1943100</wp:posOffset>
            </wp:positionH>
            <wp:positionV relativeFrom="paragraph">
              <wp:posOffset>45720</wp:posOffset>
            </wp:positionV>
            <wp:extent cx="3648584" cy="1886213"/>
            <wp:effectExtent l="0" t="0" r="9525" b="0"/>
            <wp:wrapTight wrapText="bothSides">
              <wp:wrapPolygon edited="0">
                <wp:start x="0" y="0"/>
                <wp:lineTo x="0" y="21382"/>
                <wp:lineTo x="21544" y="21382"/>
                <wp:lineTo x="21544" y="0"/>
                <wp:lineTo x="0" y="0"/>
              </wp:wrapPolygon>
            </wp:wrapTight>
            <wp:docPr id="43502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14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DF00B" w14:textId="77777777" w:rsidR="00F00B0E" w:rsidRDefault="00F00B0E" w:rsidP="00B85D81">
      <w:pPr>
        <w:ind w:left="851" w:right="567"/>
        <w:rPr>
          <w:lang w:val="kk-KZ"/>
        </w:rPr>
      </w:pPr>
    </w:p>
    <w:p w14:paraId="4B8B0FEE" w14:textId="371B1068" w:rsidR="00F00B0E" w:rsidRDefault="00F00B0E" w:rsidP="00B85D81">
      <w:pPr>
        <w:ind w:left="851" w:right="567"/>
        <w:rPr>
          <w:lang w:val="kk-KZ"/>
        </w:rPr>
      </w:pPr>
    </w:p>
    <w:p w14:paraId="356F79E1" w14:textId="77777777" w:rsidR="00A7560F" w:rsidRDefault="00A7560F" w:rsidP="00B85D81">
      <w:pPr>
        <w:ind w:left="851" w:right="567"/>
        <w:rPr>
          <w:lang w:val="kk-KZ"/>
        </w:rPr>
      </w:pPr>
    </w:p>
    <w:p w14:paraId="1E3F6F38" w14:textId="77777777" w:rsidR="00A7560F" w:rsidRDefault="00A7560F" w:rsidP="00B85D81">
      <w:pPr>
        <w:ind w:left="851" w:right="567"/>
        <w:rPr>
          <w:lang w:val="kk-KZ"/>
        </w:rPr>
      </w:pPr>
    </w:p>
    <w:p w14:paraId="7900CBF5" w14:textId="77777777" w:rsidR="00A7560F" w:rsidRDefault="00A7560F" w:rsidP="00B85D81">
      <w:pPr>
        <w:ind w:left="851" w:right="567"/>
        <w:rPr>
          <w:lang w:val="kk-KZ"/>
        </w:rPr>
      </w:pPr>
    </w:p>
    <w:p w14:paraId="69BB78B4" w14:textId="77777777" w:rsidR="00A7560F" w:rsidRDefault="00A7560F" w:rsidP="00B85D81">
      <w:pPr>
        <w:ind w:left="851" w:right="567"/>
        <w:rPr>
          <w:lang w:val="kk-KZ"/>
        </w:rPr>
      </w:pPr>
    </w:p>
    <w:p w14:paraId="57F00DDA" w14:textId="77777777" w:rsidR="00A7560F" w:rsidRDefault="00A7560F" w:rsidP="00B85D81">
      <w:pPr>
        <w:ind w:left="851" w:right="567"/>
        <w:rPr>
          <w:lang w:val="kk-KZ"/>
        </w:rPr>
      </w:pPr>
    </w:p>
    <w:p w14:paraId="357404EA" w14:textId="77777777" w:rsidR="00A7560F" w:rsidRDefault="00A7560F" w:rsidP="00B85D81">
      <w:pPr>
        <w:ind w:left="851" w:right="567"/>
        <w:rPr>
          <w:lang w:val="kk-KZ"/>
        </w:rPr>
      </w:pPr>
    </w:p>
    <w:p w14:paraId="33599CA2" w14:textId="77777777" w:rsidR="00A7560F" w:rsidRDefault="00A7560F" w:rsidP="00B85D81">
      <w:pPr>
        <w:ind w:left="851" w:right="567"/>
        <w:rPr>
          <w:lang w:val="kk-KZ"/>
        </w:rPr>
      </w:pPr>
    </w:p>
    <w:p w14:paraId="58784DA2" w14:textId="77777777" w:rsidR="00A7560F" w:rsidRDefault="00A7560F" w:rsidP="00B85D81">
      <w:pPr>
        <w:ind w:left="851" w:right="567"/>
        <w:rPr>
          <w:lang w:val="kk-KZ"/>
        </w:rPr>
      </w:pPr>
    </w:p>
    <w:p w14:paraId="38DBDCFE" w14:textId="77777777" w:rsidR="00A7560F" w:rsidRDefault="00A7560F" w:rsidP="00B85D81">
      <w:pPr>
        <w:ind w:left="851" w:right="567"/>
        <w:rPr>
          <w:lang w:val="kk-KZ"/>
        </w:rPr>
      </w:pPr>
    </w:p>
    <w:p w14:paraId="5D1E9949" w14:textId="77777777" w:rsidR="00F00B0E" w:rsidRDefault="00F00B0E" w:rsidP="00B85D81">
      <w:pPr>
        <w:ind w:left="851" w:right="567"/>
        <w:rPr>
          <w:lang w:val="kk-KZ"/>
        </w:rPr>
      </w:pPr>
    </w:p>
    <w:p w14:paraId="4E464607" w14:textId="77777777" w:rsidR="00F96DFA" w:rsidRPr="005578EF" w:rsidRDefault="00F96DFA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</w:p>
    <w:p w14:paraId="2A1699A4" w14:textId="04C335F2" w:rsidR="00FC17D6" w:rsidRPr="005578EF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5578EF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 xml:space="preserve">Бренд: </w:t>
      </w:r>
      <w:r w:rsidR="005578EF" w:rsidRPr="005578EF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QSTECH</w:t>
      </w:r>
    </w:p>
    <w:p w14:paraId="76BC95C2" w14:textId="3B567826" w:rsidR="001E7415" w:rsidRPr="00F96DFA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r w:rsidRPr="00F96DFA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 xml:space="preserve">Модель: </w:t>
      </w:r>
      <w:r w:rsidR="00A7560F" w:rsidRPr="00A7560F">
        <w:rPr>
          <w:rFonts w:ascii="Arial" w:eastAsia="Times New Roman" w:hAnsi="Arial" w:cs="Arial"/>
          <w:b/>
          <w:bCs/>
          <w:color w:val="333333"/>
          <w:kern w:val="0"/>
          <w:szCs w:val="21"/>
          <w:lang w:val="ru-RU" w:eastAsia="ru-KZ"/>
        </w:rPr>
        <w:t>H1925PRO</w:t>
      </w:r>
    </w:p>
    <w:p w14:paraId="288259B7" w14:textId="77777777" w:rsidR="00B85D81" w:rsidRPr="00B85D81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p w14:paraId="5ACB69B0" w14:textId="7A5282CC" w:rsidR="008A6358" w:rsidRDefault="00B85D81" w:rsidP="008A6358">
      <w:pPr>
        <w:shd w:val="clear" w:color="auto" w:fill="FFFFFF"/>
        <w:ind w:leftChars="567" w:left="1191" w:right="567"/>
        <w:rPr>
          <w:rFonts w:ascii="Arial" w:hAnsi="Arial" w:cs="Arial"/>
          <w:color w:val="333333"/>
          <w:szCs w:val="21"/>
          <w:lang w:val="ru-KZ"/>
        </w:rPr>
      </w:pPr>
      <w:r w:rsidRPr="00B85D81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      </w:t>
      </w:r>
      <w:r w:rsidR="002D1E3A" w:rsidRPr="002D1E3A">
        <w:rPr>
          <w:rFonts w:ascii="Arial" w:hAnsi="Arial" w:cs="Arial"/>
          <w:b/>
          <w:bCs/>
          <w:color w:val="333333"/>
          <w:szCs w:val="21"/>
          <w:lang w:val="ru-KZ"/>
        </w:rPr>
        <w:t xml:space="preserve">QSTECH LED </w:t>
      </w:r>
      <w:proofErr w:type="spellStart"/>
      <w:r w:rsidR="002D1E3A" w:rsidRPr="002D1E3A">
        <w:rPr>
          <w:rFonts w:ascii="Arial" w:hAnsi="Arial" w:cs="Arial"/>
          <w:b/>
          <w:bCs/>
          <w:color w:val="333333"/>
          <w:szCs w:val="21"/>
          <w:lang w:val="ru-KZ"/>
        </w:rPr>
        <w:t>дисплей</w:t>
      </w:r>
      <w:r w:rsidR="008A6358">
        <w:rPr>
          <w:rFonts w:ascii="Arial" w:hAnsi="Arial" w:cs="Arial"/>
          <w:b/>
          <w:bCs/>
          <w:color w:val="333333"/>
          <w:szCs w:val="21"/>
          <w:lang w:val="ru-KZ"/>
        </w:rPr>
        <w:t>і</w:t>
      </w:r>
      <w:proofErr w:type="spellEnd"/>
      <w:r w:rsidR="002D1E3A" w:rsidRPr="002D1E3A">
        <w:rPr>
          <w:rFonts w:ascii="Arial" w:hAnsi="Arial" w:cs="Arial"/>
          <w:b/>
          <w:bCs/>
          <w:color w:val="333333"/>
          <w:szCs w:val="21"/>
          <w:lang w:val="ru-KZ"/>
        </w:rPr>
        <w:t xml:space="preserve"> H1925PRO (416×252)</w:t>
      </w:r>
      <w:r w:rsidR="002D1E3A" w:rsidRPr="002D1E3A">
        <w:rPr>
          <w:rFonts w:ascii="Arial" w:hAnsi="Arial" w:cs="Arial"/>
          <w:color w:val="333333"/>
          <w:szCs w:val="21"/>
          <w:lang w:val="ru-KZ"/>
        </w:rPr>
        <w:t xml:space="preserve"> </w:t>
      </w:r>
      <w:r w:rsidR="00F96DFA"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–</w:t>
      </w:r>
      <w:r w:rsidR="002D1E3A" w:rsidRPr="002D1E3A">
        <w:rPr>
          <w:rFonts w:ascii="Arial" w:hAnsi="Arial" w:cs="Arial"/>
          <w:color w:val="333333"/>
          <w:szCs w:val="21"/>
          <w:lang w:val="ru-KZ"/>
        </w:rPr>
        <w:t xml:space="preserve">— </w:t>
      </w:r>
      <w:proofErr w:type="spellStart"/>
      <w:r w:rsidR="008A6358">
        <w:rPr>
          <w:rFonts w:ascii="Arial" w:hAnsi="Arial" w:cs="Arial"/>
          <w:color w:val="333333"/>
          <w:szCs w:val="21"/>
          <w:lang w:val="ru-KZ"/>
        </w:rPr>
        <w:t>б</w:t>
      </w:r>
      <w:r w:rsidR="008A6358" w:rsidRPr="008A6358">
        <w:rPr>
          <w:rFonts w:ascii="Arial" w:hAnsi="Arial" w:cs="Arial"/>
          <w:color w:val="333333"/>
          <w:szCs w:val="21"/>
          <w:lang w:val="ru-KZ"/>
        </w:rPr>
        <w:t>ұл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–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пиксельдік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қадам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2.5 мм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болатын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кәсіби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жарықдиодт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экран,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жоғар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сапал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әрі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жарық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бейне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мен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графикан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көрсетуге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арналған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.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Ішкі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орнатуғ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жарамд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,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мысал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>: конференц-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залдард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,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сауд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орталықтарынд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,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көрмелерде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,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сахналард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,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басқару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бөлмелерінде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және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үлкен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әрі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анық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экран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қажет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болатын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басқ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да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орындард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қолданылад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.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Жоғар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пиксель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тығыздығ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мен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кең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реттеу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мүмкіндіктерінің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арқасынд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трансляциялар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,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презентациялар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мен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цифрлық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жарнама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үшін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өте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 xml:space="preserve"> </w:t>
      </w:r>
      <w:proofErr w:type="spellStart"/>
      <w:r w:rsidR="008A6358" w:rsidRPr="008A6358">
        <w:rPr>
          <w:rFonts w:ascii="Arial" w:hAnsi="Arial" w:cs="Arial"/>
          <w:color w:val="333333"/>
          <w:szCs w:val="21"/>
          <w:lang w:val="ru-KZ"/>
        </w:rPr>
        <w:t>қолайлы</w:t>
      </w:r>
      <w:proofErr w:type="spellEnd"/>
      <w:r w:rsidR="008A6358" w:rsidRPr="008A6358">
        <w:rPr>
          <w:rFonts w:ascii="Arial" w:hAnsi="Arial" w:cs="Arial"/>
          <w:color w:val="333333"/>
          <w:szCs w:val="21"/>
          <w:lang w:val="ru-KZ"/>
        </w:rPr>
        <w:t>.</w:t>
      </w:r>
    </w:p>
    <w:p w14:paraId="61360F05" w14:textId="77777777" w:rsidR="008A6358" w:rsidRPr="008A6358" w:rsidRDefault="008A6358" w:rsidP="008A6358">
      <w:pPr>
        <w:shd w:val="clear" w:color="auto" w:fill="FFFFFF"/>
        <w:ind w:leftChars="567" w:left="1191" w:right="567"/>
        <w:rPr>
          <w:rFonts w:ascii="Arial" w:hAnsi="Arial" w:cs="Arial"/>
          <w:color w:val="333333"/>
          <w:szCs w:val="21"/>
          <w:lang w:val="ru-KZ"/>
        </w:rPr>
      </w:pPr>
    </w:p>
    <w:p w14:paraId="084BE98F" w14:textId="46A8A102" w:rsidR="002D1E3A" w:rsidRPr="002D1E3A" w:rsidRDefault="002D1E3A" w:rsidP="008A6358">
      <w:pPr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RU" w:eastAsia="ru-KZ"/>
        </w:rPr>
      </w:pPr>
      <w:proofErr w:type="spellStart"/>
      <w:r w:rsidRPr="002D1E3A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Техни</w:t>
      </w:r>
      <w:r w:rsidR="008A6358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калық</w:t>
      </w:r>
      <w:proofErr w:type="spellEnd"/>
      <w:r w:rsidR="008A6358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="008A6358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сипаттамалары</w:t>
      </w:r>
      <w:proofErr w:type="spellEnd"/>
      <w:r w:rsidRPr="002D1E3A">
        <w:rPr>
          <w:rFonts w:ascii="Arial" w:eastAsia="Times New Roman" w:hAnsi="Arial" w:cs="Arial"/>
          <w:b/>
          <w:bCs/>
          <w:color w:val="333333"/>
          <w:kern w:val="0"/>
          <w:szCs w:val="21"/>
          <w:lang w:val="ru-RU" w:eastAsia="ru-KZ"/>
        </w:rPr>
        <w:t>:</w:t>
      </w:r>
    </w:p>
    <w:p w14:paraId="5052578B" w14:textId="4F80DF6B" w:rsidR="008A6358" w:rsidRPr="008A6358" w:rsidRDefault="008A6358" w:rsidP="008A6358">
      <w:pPr>
        <w:shd w:val="clear" w:color="auto" w:fill="FFFFFF"/>
        <w:ind w:right="567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p w14:paraId="01F55E8B" w14:textId="77777777" w:rsidR="008A6358" w:rsidRDefault="008A6358" w:rsidP="008A6358">
      <w:pPr>
        <w:pStyle w:val="aa"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• H1925pro —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жарықдиодт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шам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(SMD)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Пиксельдік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қадам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2,5 мм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ір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кабинеттің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рұқсат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128 × 144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Кабинеттің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өлшемі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320 × 360 мм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Кабинеттер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саны —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ені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ойынша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13,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иіктігі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ойынша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7,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арлығ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91 дана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Экран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өлшемі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4160 × 2520 мм (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аудан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10,5 м²)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Экран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рұқсат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1664 × 1008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нүкте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(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арлығ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1 677 312 пиксель)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Жарықтылығ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600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нит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Панель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салмағ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1,16 кг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Максималд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қуат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тұтыну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295 Вт/м² (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арлығ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3,09 кВт)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Орташа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қуат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тұтыну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98 Вт/м² (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арлығ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1,03 кВт)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асқару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жүйесі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QS-TECH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Жіберу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лог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PCON 600pro, 1 дана.</w:t>
      </w:r>
    </w:p>
    <w:p w14:paraId="6F821C71" w14:textId="77777777" w:rsidR="008A6358" w:rsidRPr="008A6358" w:rsidRDefault="008A6358" w:rsidP="008A6358">
      <w:pPr>
        <w:pStyle w:val="aa"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p w14:paraId="6358FFFC" w14:textId="77777777" w:rsidR="008A6358" w:rsidRPr="008A6358" w:rsidRDefault="008A6358" w:rsidP="008A6358">
      <w:pPr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</w:pPr>
      <w:proofErr w:type="spellStart"/>
      <w:r w:rsidRPr="008A6358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Қосалқы</w:t>
      </w:r>
      <w:proofErr w:type="spellEnd"/>
      <w:r w:rsidRPr="008A6358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бөлшектер</w:t>
      </w:r>
      <w:proofErr w:type="spellEnd"/>
      <w:r w:rsidRPr="008A6358">
        <w:rPr>
          <w:rFonts w:ascii="Arial" w:eastAsia="Times New Roman" w:hAnsi="Arial" w:cs="Arial"/>
          <w:b/>
          <w:bCs/>
          <w:color w:val="333333"/>
          <w:kern w:val="0"/>
          <w:szCs w:val="21"/>
          <w:lang w:val="ru-KZ" w:eastAsia="ru-KZ"/>
        </w:rPr>
        <w:t>:</w:t>
      </w:r>
    </w:p>
    <w:p w14:paraId="3D38B551" w14:textId="6D8A07C5" w:rsidR="008A6358" w:rsidRPr="008A6358" w:rsidRDefault="008A6358" w:rsidP="008A6358">
      <w:pPr>
        <w:pStyle w:val="aa"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Жарықдиодт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модульдер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4 дана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3-в-1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біріктірілген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плата (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қабылдағыш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карта + HUB +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қуат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көзі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) — 4 дана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Қызмет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көрсету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құралы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1 дана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Диодтар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— 1000 дана.</w:t>
      </w:r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br/>
        <w:t xml:space="preserve">• </w:t>
      </w:r>
      <w:proofErr w:type="spellStart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Микросхемалар</w:t>
      </w:r>
      <w:proofErr w:type="spellEnd"/>
      <w:r w:rsidRPr="008A6358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(IC) — 50 дана.</w:t>
      </w:r>
    </w:p>
    <w:p w14:paraId="44902662" w14:textId="77777777" w:rsidR="00B04ED6" w:rsidRPr="002D1E3A" w:rsidRDefault="00B04ED6" w:rsidP="008A6358">
      <w:pPr>
        <w:pStyle w:val="aa"/>
        <w:widowControl/>
        <w:shd w:val="clear" w:color="auto" w:fill="FFFFFF"/>
        <w:ind w:left="1775" w:right="567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</w:p>
    <w:sectPr w:rsidR="00B04ED6" w:rsidRPr="002D1E3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E4B9" w14:textId="77777777" w:rsidR="006B73A3" w:rsidRDefault="006B73A3" w:rsidP="00CA33DA">
      <w:r>
        <w:separator/>
      </w:r>
    </w:p>
  </w:endnote>
  <w:endnote w:type="continuationSeparator" w:id="0">
    <w:p w14:paraId="11F91344" w14:textId="77777777" w:rsidR="006B73A3" w:rsidRDefault="006B73A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1990" w14:textId="77777777" w:rsidR="006B73A3" w:rsidRDefault="006B73A3" w:rsidP="00CA33DA">
      <w:r>
        <w:separator/>
      </w:r>
    </w:p>
  </w:footnote>
  <w:footnote w:type="continuationSeparator" w:id="0">
    <w:p w14:paraId="5FF1090B" w14:textId="77777777" w:rsidR="006B73A3" w:rsidRDefault="006B73A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8B81" w14:textId="2EBFDB66" w:rsidR="003703E4" w:rsidRPr="003703E4" w:rsidRDefault="00723655" w:rsidP="00EB22C9">
    <w:pPr>
      <w:ind w:right="567"/>
      <w:rPr>
        <w:noProof/>
        <w:lang w:val="ru-KZ" w:eastAsia="ru-RU"/>
      </w:rPr>
    </w:pPr>
    <w:r>
      <w:rPr>
        <w:noProof/>
        <w:lang w:val="ru-RU" w:eastAsia="ru-RU"/>
      </w:rPr>
      <w:drawing>
        <wp:inline distT="0" distB="0" distL="0" distR="0" wp14:anchorId="16D90973" wp14:editId="126A92B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</w:t>
    </w:r>
    <w:r w:rsidR="00B85D81">
      <w:rPr>
        <w:noProof/>
        <w:lang w:val="kk-KZ"/>
      </w:rPr>
      <w:t xml:space="preserve"> </w:t>
    </w:r>
    <w:r w:rsidR="002D1E3A" w:rsidRPr="002D1E3A">
      <w:rPr>
        <w:rFonts w:ascii="Arial" w:hAnsi="Arial" w:cs="Arial"/>
        <w:b/>
        <w:bCs/>
        <w:color w:val="333333"/>
        <w:sz w:val="24"/>
        <w:lang w:val="ru-KZ"/>
      </w:rPr>
      <w:t>QSTECH LED дисплей</w:t>
    </w:r>
    <w:r w:rsidR="008A6358">
      <w:rPr>
        <w:rFonts w:ascii="Arial" w:hAnsi="Arial" w:cs="Arial"/>
        <w:b/>
        <w:bCs/>
        <w:color w:val="333333"/>
        <w:sz w:val="24"/>
        <w:lang w:val="kk-KZ"/>
      </w:rPr>
      <w:t>і</w:t>
    </w:r>
    <w:r w:rsidR="002D1E3A" w:rsidRPr="002D1E3A">
      <w:rPr>
        <w:rFonts w:ascii="Arial" w:hAnsi="Arial" w:cs="Arial"/>
        <w:b/>
        <w:bCs/>
        <w:color w:val="333333"/>
        <w:sz w:val="24"/>
        <w:lang w:val="ru-KZ"/>
      </w:rPr>
      <w:t xml:space="preserve"> H1925PRO (416×252)</w:t>
    </w:r>
    <w:r w:rsidR="002D1E3A" w:rsidRPr="002D1E3A">
      <w:rPr>
        <w:rFonts w:ascii="Arial" w:hAnsi="Arial" w:cs="Arial"/>
        <w:color w:val="333333"/>
        <w:szCs w:val="21"/>
        <w:lang w:val="ru-KZ"/>
      </w:rPr>
      <w:t xml:space="preserve"> </w:t>
    </w:r>
    <w:r w:rsidR="00533D71">
      <w:rPr>
        <w:noProof/>
        <w:lang w:val="kk-KZ"/>
      </w:rPr>
      <w:t xml:space="preserve">          </w:t>
    </w:r>
    <w:r w:rsidR="005578EF" w:rsidRPr="005578EF">
      <w:rPr>
        <w:noProof/>
        <w:lang w:val="kk-KZ"/>
      </w:rPr>
      <w:drawing>
        <wp:inline distT="0" distB="0" distL="0" distR="0" wp14:anchorId="34DCB385" wp14:editId="4D9B0997">
          <wp:extent cx="1301750" cy="274320"/>
          <wp:effectExtent l="0" t="0" r="0" b="0"/>
          <wp:docPr id="84918960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18960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614" cy="28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4B47"/>
    <w:multiLevelType w:val="multilevel"/>
    <w:tmpl w:val="71D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6A721A7"/>
    <w:multiLevelType w:val="hybridMultilevel"/>
    <w:tmpl w:val="71009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262E"/>
    <w:multiLevelType w:val="multilevel"/>
    <w:tmpl w:val="F2A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053CE"/>
    <w:multiLevelType w:val="multilevel"/>
    <w:tmpl w:val="778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A4AD1"/>
    <w:multiLevelType w:val="multilevel"/>
    <w:tmpl w:val="0EB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05B65"/>
    <w:multiLevelType w:val="hybridMultilevel"/>
    <w:tmpl w:val="033C6208"/>
    <w:lvl w:ilvl="0" w:tplc="2000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1" w15:restartNumberingAfterBreak="0">
    <w:nsid w:val="5B9B2512"/>
    <w:multiLevelType w:val="multilevel"/>
    <w:tmpl w:val="C5B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7A63"/>
    <w:multiLevelType w:val="multilevel"/>
    <w:tmpl w:val="1A8A9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16370"/>
    <w:multiLevelType w:val="hybridMultilevel"/>
    <w:tmpl w:val="0C5A191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B2639F"/>
    <w:multiLevelType w:val="hybridMultilevel"/>
    <w:tmpl w:val="44D4D94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69047F6E"/>
    <w:multiLevelType w:val="multilevel"/>
    <w:tmpl w:val="CFE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E1400"/>
    <w:multiLevelType w:val="multilevel"/>
    <w:tmpl w:val="F74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2084C"/>
    <w:multiLevelType w:val="hybridMultilevel"/>
    <w:tmpl w:val="E55C89E2"/>
    <w:lvl w:ilvl="0" w:tplc="200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18"/>
    <w:lvlOverride w:ilvl="0">
      <w:startOverride w:val="1"/>
    </w:lvlOverride>
  </w:num>
  <w:num w:numId="2" w16cid:durableId="1728331669">
    <w:abstractNumId w:val="9"/>
  </w:num>
  <w:num w:numId="3" w16cid:durableId="482233017">
    <w:abstractNumId w:val="5"/>
  </w:num>
  <w:num w:numId="4" w16cid:durableId="2101874565">
    <w:abstractNumId w:val="2"/>
  </w:num>
  <w:num w:numId="5" w16cid:durableId="655383655">
    <w:abstractNumId w:val="1"/>
  </w:num>
  <w:num w:numId="6" w16cid:durableId="1839423646">
    <w:abstractNumId w:val="10"/>
  </w:num>
  <w:num w:numId="7" w16cid:durableId="91634490">
    <w:abstractNumId w:val="14"/>
  </w:num>
  <w:num w:numId="8" w16cid:durableId="851796801">
    <w:abstractNumId w:val="17"/>
  </w:num>
  <w:num w:numId="9" w16cid:durableId="1905944407">
    <w:abstractNumId w:val="8"/>
  </w:num>
  <w:num w:numId="10" w16cid:durableId="1017578756">
    <w:abstractNumId w:val="7"/>
  </w:num>
  <w:num w:numId="11" w16cid:durableId="82533244">
    <w:abstractNumId w:val="0"/>
  </w:num>
  <w:num w:numId="12" w16cid:durableId="190457920">
    <w:abstractNumId w:val="12"/>
  </w:num>
  <w:num w:numId="13" w16cid:durableId="181407754">
    <w:abstractNumId w:val="6"/>
  </w:num>
  <w:num w:numId="14" w16cid:durableId="792985810">
    <w:abstractNumId w:val="15"/>
  </w:num>
  <w:num w:numId="15" w16cid:durableId="91122391">
    <w:abstractNumId w:val="4"/>
  </w:num>
  <w:num w:numId="16" w16cid:durableId="765153451">
    <w:abstractNumId w:val="11"/>
  </w:num>
  <w:num w:numId="17" w16cid:durableId="704523275">
    <w:abstractNumId w:val="16"/>
  </w:num>
  <w:num w:numId="18" w16cid:durableId="1027828240">
    <w:abstractNumId w:val="3"/>
  </w:num>
  <w:num w:numId="19" w16cid:durableId="1098140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319D"/>
    <w:rsid w:val="000402F6"/>
    <w:rsid w:val="000730E6"/>
    <w:rsid w:val="00077C96"/>
    <w:rsid w:val="000D4E1D"/>
    <w:rsid w:val="001000D8"/>
    <w:rsid w:val="00124384"/>
    <w:rsid w:val="00142400"/>
    <w:rsid w:val="001637D2"/>
    <w:rsid w:val="00197F82"/>
    <w:rsid w:val="001C017B"/>
    <w:rsid w:val="001E7415"/>
    <w:rsid w:val="00201397"/>
    <w:rsid w:val="002D1E3A"/>
    <w:rsid w:val="002F6B53"/>
    <w:rsid w:val="003108FB"/>
    <w:rsid w:val="00313366"/>
    <w:rsid w:val="003319BD"/>
    <w:rsid w:val="0036503C"/>
    <w:rsid w:val="003703E4"/>
    <w:rsid w:val="003A6D37"/>
    <w:rsid w:val="003C392F"/>
    <w:rsid w:val="003C6B78"/>
    <w:rsid w:val="00410392"/>
    <w:rsid w:val="0041212B"/>
    <w:rsid w:val="00435DD8"/>
    <w:rsid w:val="004567A9"/>
    <w:rsid w:val="004774DA"/>
    <w:rsid w:val="004C33AD"/>
    <w:rsid w:val="004F6E95"/>
    <w:rsid w:val="00533D71"/>
    <w:rsid w:val="0054115F"/>
    <w:rsid w:val="005578EF"/>
    <w:rsid w:val="00563308"/>
    <w:rsid w:val="005F3BB5"/>
    <w:rsid w:val="00603279"/>
    <w:rsid w:val="00646D6E"/>
    <w:rsid w:val="006B73A3"/>
    <w:rsid w:val="006E21A7"/>
    <w:rsid w:val="006E79FF"/>
    <w:rsid w:val="007079A1"/>
    <w:rsid w:val="00723655"/>
    <w:rsid w:val="007556CE"/>
    <w:rsid w:val="007661B9"/>
    <w:rsid w:val="007A206A"/>
    <w:rsid w:val="007B4263"/>
    <w:rsid w:val="007D7719"/>
    <w:rsid w:val="008132CC"/>
    <w:rsid w:val="0082787A"/>
    <w:rsid w:val="00842E68"/>
    <w:rsid w:val="00864CE1"/>
    <w:rsid w:val="008A6358"/>
    <w:rsid w:val="008B1058"/>
    <w:rsid w:val="008F2B7D"/>
    <w:rsid w:val="00934306"/>
    <w:rsid w:val="00962E9E"/>
    <w:rsid w:val="009843D2"/>
    <w:rsid w:val="00996B01"/>
    <w:rsid w:val="009E2109"/>
    <w:rsid w:val="00A51558"/>
    <w:rsid w:val="00A67EE1"/>
    <w:rsid w:val="00A7560F"/>
    <w:rsid w:val="00AB7C54"/>
    <w:rsid w:val="00AC4CBB"/>
    <w:rsid w:val="00AF736E"/>
    <w:rsid w:val="00B04ED6"/>
    <w:rsid w:val="00B25EB8"/>
    <w:rsid w:val="00B369E3"/>
    <w:rsid w:val="00B71380"/>
    <w:rsid w:val="00B85D81"/>
    <w:rsid w:val="00C24B0E"/>
    <w:rsid w:val="00C258C2"/>
    <w:rsid w:val="00C42A4A"/>
    <w:rsid w:val="00C84F74"/>
    <w:rsid w:val="00CA318C"/>
    <w:rsid w:val="00CA33DA"/>
    <w:rsid w:val="00CD1EDA"/>
    <w:rsid w:val="00D911D1"/>
    <w:rsid w:val="00DD72BB"/>
    <w:rsid w:val="00E23A0B"/>
    <w:rsid w:val="00E34736"/>
    <w:rsid w:val="00E41C94"/>
    <w:rsid w:val="00E70845"/>
    <w:rsid w:val="00E9423C"/>
    <w:rsid w:val="00EA611D"/>
    <w:rsid w:val="00EB22C9"/>
    <w:rsid w:val="00EC18A7"/>
    <w:rsid w:val="00ED07A4"/>
    <w:rsid w:val="00F00B0E"/>
    <w:rsid w:val="00F37E6D"/>
    <w:rsid w:val="00F45735"/>
    <w:rsid w:val="00F96DFA"/>
    <w:rsid w:val="00FA5636"/>
    <w:rsid w:val="00FC17D6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26</cp:revision>
  <dcterms:created xsi:type="dcterms:W3CDTF">2022-03-29T03:48:00Z</dcterms:created>
  <dcterms:modified xsi:type="dcterms:W3CDTF">2025-09-18T06:14:00Z</dcterms:modified>
</cp:coreProperties>
</file>